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E3D" w:rsidRPr="000203D1" w:rsidRDefault="00EF6B18" w:rsidP="00AE1789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0203D1">
        <w:rPr>
          <w:rFonts w:ascii="TH SarabunIT๙" w:hAnsi="TH SarabunIT๙" w:cs="TH SarabunIT๙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27A192" wp14:editId="026E4957">
                <wp:simplePos x="0" y="0"/>
                <wp:positionH relativeFrom="column">
                  <wp:posOffset>5446119</wp:posOffset>
                </wp:positionH>
                <wp:positionV relativeFrom="paragraph">
                  <wp:posOffset>-356263</wp:posOffset>
                </wp:positionV>
                <wp:extent cx="795131" cy="1403985"/>
                <wp:effectExtent l="0" t="0" r="0" b="254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131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B18" w:rsidRPr="00763102" w:rsidRDefault="00EF6B18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6310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ตัวอย่าง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428.85pt;margin-top:-28.05pt;width:62.6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" filled="f" stroked="f">
                <v:textbox style="mso-fit-shape-to-text:t">
                  <w:txbxContent>
                    <w:p w:rsidR="00EF6B18" w:rsidRPr="00763102" w:rsidRDefault="00EF6B18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763102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(ตัวอย่าง)</w:t>
                      </w:r>
                    </w:p>
                  </w:txbxContent>
                </v:textbox>
              </v:shape>
            </w:pict>
          </mc:Fallback>
        </mc:AlternateContent>
      </w:r>
      <w:r w:rsidR="000203D1" w:rsidRPr="000203D1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ขอรับงบประมาณสนับสนุนกองทุนหลักประกันสุขภาพเทศบาลตำบลรวมใจพัฒนา</w:t>
      </w:r>
    </w:p>
    <w:p w:rsidR="000203D1" w:rsidRPr="000203D1" w:rsidRDefault="000203D1" w:rsidP="00AE1789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0203D1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งบประมาณ พ.ศ. ๒๕๕๙</w:t>
      </w:r>
    </w:p>
    <w:p w:rsidR="000203D1" w:rsidRPr="000203D1" w:rsidRDefault="000203D1" w:rsidP="00AE178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203D1">
        <w:rPr>
          <w:rFonts w:ascii="TH SarabunIT๙" w:hAnsi="TH SarabunIT๙" w:cs="TH SarabunIT๙" w:hint="cs"/>
          <w:b/>
          <w:bCs/>
          <w:sz w:val="32"/>
          <w:szCs w:val="32"/>
          <w:cs/>
        </w:rPr>
        <w:t>ดำเนินการโดย ........................................................</w:t>
      </w:r>
    </w:p>
    <w:p w:rsidR="00CC321F" w:rsidRPr="000203D1" w:rsidRDefault="00CC321F" w:rsidP="000203D1">
      <w:pPr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203D1">
        <w:rPr>
          <w:rFonts w:ascii="TH SarabunIT๙" w:hAnsi="TH SarabunIT๙" w:cs="TH SarabunIT๙"/>
          <w:b/>
          <w:bCs/>
          <w:sz w:val="32"/>
          <w:szCs w:val="32"/>
          <w:cs/>
        </w:rPr>
        <w:t>***</w:t>
      </w:r>
      <w:r w:rsidR="000203D1">
        <w:rPr>
          <w:rFonts w:ascii="TH SarabunIT๙" w:hAnsi="TH SarabunIT๙" w:cs="TH SarabunIT๙"/>
          <w:b/>
          <w:bCs/>
          <w:sz w:val="32"/>
          <w:szCs w:val="32"/>
          <w:cs/>
        </w:rPr>
        <w:t>****************</w:t>
      </w:r>
    </w:p>
    <w:p w:rsidR="00D554D1" w:rsidRPr="00763102" w:rsidRDefault="00D554D1" w:rsidP="00AE1789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4857E2" w:rsidRPr="000203D1" w:rsidRDefault="004857E2" w:rsidP="005E3358">
      <w:pPr>
        <w:numPr>
          <w:ilvl w:val="0"/>
          <w:numId w:val="1"/>
        </w:numPr>
        <w:tabs>
          <w:tab w:val="left" w:pos="284"/>
        </w:tabs>
        <w:ind w:hanging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203D1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0203D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E3358" w:rsidRPr="000203D1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</w:t>
      </w:r>
    </w:p>
    <w:p w:rsidR="00CC321F" w:rsidRPr="00763102" w:rsidRDefault="00CC321F" w:rsidP="00D554D1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4857E2" w:rsidRPr="00CC321F" w:rsidRDefault="004857E2" w:rsidP="00D554D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C321F">
        <w:rPr>
          <w:rFonts w:ascii="TH SarabunIT๙" w:hAnsi="TH SarabunIT๙" w:cs="TH SarabunIT๙"/>
          <w:b/>
          <w:bCs/>
          <w:sz w:val="32"/>
          <w:szCs w:val="32"/>
          <w:cs/>
        </w:rPr>
        <w:t>๒. หลักการและเหตุผล</w:t>
      </w:r>
    </w:p>
    <w:p w:rsidR="005E3358" w:rsidRDefault="005E3358" w:rsidP="00027246">
      <w:pPr>
        <w:ind w:firstLine="1134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57E2" w:rsidRDefault="000203D1" w:rsidP="000203D1">
      <w:pPr>
        <w:spacing w:before="120"/>
        <w:ind w:firstLine="113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ดังนั้น...................................................ได้ตระหนักถึงความสำคัญของ...................................ดังกล่าว จึงได้จัดทำโครงการ...........................................................เพื่อเสนอขอรับการสนับสนุนงบประมาณจากกองทุนหลักประกันสุขภาพเทศบาลตำบลรวมใจพัฒนา ประจำปีงบประมาณ พ.ศ. ๒๕๕๙ ขึ้น</w:t>
      </w:r>
    </w:p>
    <w:p w:rsidR="00CC321F" w:rsidRPr="00763102" w:rsidRDefault="00CC321F" w:rsidP="00CC321F">
      <w:pPr>
        <w:ind w:firstLine="144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FE7D99" w:rsidRPr="00CC321F" w:rsidRDefault="00FE7D99" w:rsidP="00D554D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C32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๓. </w:t>
      </w:r>
      <w:r w:rsidR="00A36729" w:rsidRPr="00CC321F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AD0C6D" w:rsidRPr="00AD0C6D" w:rsidRDefault="00AD0C6D" w:rsidP="009B7AA4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1 </w:t>
      </w:r>
      <w:r w:rsidR="005E3358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</w:t>
      </w:r>
    </w:p>
    <w:p w:rsidR="00AD0C6D" w:rsidRDefault="00AD0C6D" w:rsidP="00AD0C6D">
      <w:pPr>
        <w:ind w:firstLine="113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2</w:t>
      </w:r>
      <w:r w:rsidRPr="00AD0C6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E3358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</w:t>
      </w:r>
    </w:p>
    <w:p w:rsidR="00AD0C6D" w:rsidRPr="00AD0C6D" w:rsidRDefault="00AD0C6D" w:rsidP="005E3358">
      <w:pPr>
        <w:ind w:firstLine="1134"/>
        <w:rPr>
          <w:rFonts w:ascii="TH SarabunIT๙" w:hAnsi="TH SarabunIT๙" w:cs="TH SarabunIT๙"/>
          <w:sz w:val="32"/>
          <w:szCs w:val="32"/>
          <w:cs/>
        </w:rPr>
      </w:pPr>
      <w:proofErr w:type="gramStart"/>
      <w:r>
        <w:rPr>
          <w:rFonts w:ascii="TH SarabunIT๙" w:hAnsi="TH SarabunIT๙" w:cs="TH SarabunIT๙"/>
          <w:sz w:val="32"/>
          <w:szCs w:val="32"/>
        </w:rPr>
        <w:t xml:space="preserve">3.3 </w:t>
      </w:r>
      <w:r w:rsidR="005E3358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</w:t>
      </w:r>
      <w:proofErr w:type="gramEnd"/>
    </w:p>
    <w:p w:rsidR="00CC321F" w:rsidRPr="00763102" w:rsidRDefault="00CC321F" w:rsidP="00027246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310AD4" w:rsidRPr="00CC321F" w:rsidRDefault="00310AD4" w:rsidP="00D554D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C321F">
        <w:rPr>
          <w:rFonts w:ascii="TH SarabunIT๙" w:hAnsi="TH SarabunIT๙" w:cs="TH SarabunIT๙"/>
          <w:b/>
          <w:bCs/>
          <w:sz w:val="32"/>
          <w:szCs w:val="32"/>
          <w:cs/>
        </w:rPr>
        <w:t>๔. เป้าหมาย</w:t>
      </w:r>
    </w:p>
    <w:p w:rsidR="00BF5D0B" w:rsidRPr="00763102" w:rsidRDefault="000203D1" w:rsidP="00BF5D0B">
      <w:pPr>
        <w:ind w:firstLine="1134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763102">
        <w:rPr>
          <w:rFonts w:ascii="TH SarabunIT๙" w:hAnsi="TH SarabunIT๙" w:cs="TH SarabunIT๙" w:hint="cs"/>
          <w:b/>
          <w:bCs/>
          <w:sz w:val="32"/>
          <w:szCs w:val="32"/>
          <w:cs/>
        </w:rPr>
        <w:t>๔.๑ เป้าหมายเชิงปริมาณ</w:t>
      </w:r>
    </w:p>
    <w:p w:rsidR="000203D1" w:rsidRDefault="000203D1" w:rsidP="00BF5D0B">
      <w:pPr>
        <w:ind w:firstLine="1134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๑) ......................................................................</w:t>
      </w:r>
    </w:p>
    <w:p w:rsidR="000203D1" w:rsidRDefault="000203D1" w:rsidP="00BF5D0B">
      <w:pPr>
        <w:ind w:firstLine="1134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๒) ......................................................................</w:t>
      </w:r>
    </w:p>
    <w:p w:rsidR="000203D1" w:rsidRPr="00763102" w:rsidRDefault="000203D1" w:rsidP="000203D1">
      <w:pPr>
        <w:ind w:firstLine="1134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763102">
        <w:rPr>
          <w:rFonts w:ascii="TH SarabunIT๙" w:hAnsi="TH SarabunIT๙" w:cs="TH SarabunIT๙" w:hint="cs"/>
          <w:b/>
          <w:bCs/>
          <w:sz w:val="32"/>
          <w:szCs w:val="32"/>
          <w:cs/>
        </w:rPr>
        <w:t>๔.๒ เป้าหมายเชิงคุณภาพ</w:t>
      </w:r>
    </w:p>
    <w:p w:rsidR="000203D1" w:rsidRDefault="000203D1" w:rsidP="000203D1">
      <w:pPr>
        <w:ind w:firstLine="1134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๑) 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........</w:t>
      </w:r>
    </w:p>
    <w:p w:rsidR="000203D1" w:rsidRPr="00CC321F" w:rsidRDefault="000203D1" w:rsidP="000203D1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๒) ......................................................................</w:t>
      </w:r>
    </w:p>
    <w:p w:rsidR="00CC321F" w:rsidRPr="00763102" w:rsidRDefault="00CC321F" w:rsidP="00D554D1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310AD4" w:rsidRPr="00CC321F" w:rsidRDefault="00B542DC" w:rsidP="00D554D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="00310AD4" w:rsidRPr="00CC321F">
        <w:rPr>
          <w:rFonts w:ascii="TH SarabunIT๙" w:hAnsi="TH SarabunIT๙" w:cs="TH SarabunIT๙"/>
          <w:b/>
          <w:bCs/>
          <w:sz w:val="32"/>
          <w:szCs w:val="32"/>
          <w:cs/>
        </w:rPr>
        <w:t>. วิธีดำเนินการ</w:t>
      </w:r>
    </w:p>
    <w:p w:rsidR="00BF5D0B" w:rsidRPr="00BF5D0B" w:rsidRDefault="00B542DC" w:rsidP="00BF5D0B">
      <w:pPr>
        <w:ind w:firstLine="113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BF5D0B" w:rsidRPr="00BF5D0B">
        <w:rPr>
          <w:rFonts w:ascii="TH SarabunIT๙" w:hAnsi="TH SarabunIT๙" w:cs="TH SarabunIT๙"/>
          <w:sz w:val="32"/>
          <w:szCs w:val="32"/>
          <w:cs/>
        </w:rPr>
        <w:t xml:space="preserve">.1  </w:t>
      </w:r>
      <w:r w:rsidR="005E3358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</w:t>
      </w:r>
    </w:p>
    <w:p w:rsidR="00BF5D0B" w:rsidRPr="00BF5D0B" w:rsidRDefault="00B542DC" w:rsidP="00BF5D0B">
      <w:pPr>
        <w:tabs>
          <w:tab w:val="left" w:pos="1276"/>
          <w:tab w:val="left" w:pos="1560"/>
        </w:tabs>
        <w:ind w:firstLine="113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BF5D0B" w:rsidRPr="00BF5D0B">
        <w:rPr>
          <w:rFonts w:ascii="TH SarabunIT๙" w:hAnsi="TH SarabunIT๙" w:cs="TH SarabunIT๙"/>
          <w:sz w:val="32"/>
          <w:szCs w:val="32"/>
          <w:cs/>
        </w:rPr>
        <w:t>.2</w:t>
      </w:r>
      <w:r w:rsidR="00BF5D0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E3358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</w:t>
      </w:r>
    </w:p>
    <w:p w:rsidR="009D59A8" w:rsidRDefault="00B542DC" w:rsidP="00763102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9D59A8" w:rsidRPr="00CC321F">
        <w:rPr>
          <w:rFonts w:ascii="TH SarabunIT๙" w:hAnsi="TH SarabunIT๙" w:cs="TH SarabunIT๙"/>
          <w:b/>
          <w:bCs/>
          <w:sz w:val="32"/>
          <w:szCs w:val="32"/>
          <w:cs/>
        </w:rPr>
        <w:t>. งบประมาณ</w:t>
      </w:r>
      <w:r w:rsidR="009D59A8" w:rsidRPr="00CC321F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0A3AA5" w:rsidRDefault="000203D1" w:rsidP="00553F45">
      <w:pPr>
        <w:tabs>
          <w:tab w:val="center" w:pos="318"/>
          <w:tab w:val="left" w:pos="1560"/>
          <w:tab w:val="left" w:pos="1985"/>
        </w:tabs>
        <w:jc w:val="thaiDistribute"/>
        <w:rPr>
          <w:rFonts w:ascii="TH SarabunIT๙" w:eastAsia="Calibri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ขอรับการสนับสนุนงบประมาณจากกองทุนหลักประกันสุขภาพเทศบาลตำบลรวมใจพัฒนา ประจำปีงบประมาณ พ.ศ. ๒๕๕๙ จำนวน................บาท ตามรายละเอียด</w:t>
      </w:r>
      <w:r w:rsidR="008A3CBB">
        <w:rPr>
          <w:rFonts w:ascii="TH SarabunIT๙" w:hAnsi="TH SarabunIT๙" w:cs="TH SarabunIT๙" w:hint="cs"/>
          <w:sz w:val="32"/>
          <w:szCs w:val="32"/>
          <w:cs/>
        </w:rPr>
        <w:t>ค่าใช้จ่าย</w:t>
      </w:r>
      <w:r>
        <w:rPr>
          <w:rFonts w:ascii="TH SarabunIT๙" w:hAnsi="TH SarabunIT๙" w:cs="TH SarabunIT๙" w:hint="cs"/>
          <w:sz w:val="32"/>
          <w:szCs w:val="32"/>
          <w:cs/>
        </w:rPr>
        <w:t>แนบท้ายโครงการ</w:t>
      </w:r>
    </w:p>
    <w:p w:rsidR="00A7060D" w:rsidRPr="00A7060D" w:rsidRDefault="00A7060D" w:rsidP="00A7060D">
      <w:pPr>
        <w:tabs>
          <w:tab w:val="center" w:pos="318"/>
          <w:tab w:val="left" w:pos="1560"/>
          <w:tab w:val="left" w:pos="1985"/>
        </w:tabs>
        <w:ind w:left="1134"/>
        <w:rPr>
          <w:rFonts w:ascii="TH SarabunIT๙" w:eastAsia="Calibri" w:hAnsi="TH SarabunIT๙" w:cs="TH SarabunIT๙"/>
          <w:sz w:val="16"/>
          <w:szCs w:val="16"/>
        </w:rPr>
      </w:pPr>
    </w:p>
    <w:p w:rsidR="00B542DC" w:rsidRPr="00B542DC" w:rsidRDefault="00B542DC" w:rsidP="00B542D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542DC">
        <w:rPr>
          <w:rFonts w:ascii="TH SarabunIT๙" w:hAnsi="TH SarabunIT๙" w:cs="TH SarabunIT๙" w:hint="cs"/>
          <w:b/>
          <w:bCs/>
          <w:sz w:val="32"/>
          <w:szCs w:val="32"/>
          <w:cs/>
        </w:rPr>
        <w:t>7.</w:t>
      </w:r>
      <w:r w:rsidRPr="00B542D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ะยะเวลาดำเนินการ</w:t>
      </w:r>
    </w:p>
    <w:p w:rsidR="000203D1" w:rsidRDefault="00B542DC" w:rsidP="00B542DC">
      <w:pPr>
        <w:ind w:firstLine="1134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B542DC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A7060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85669"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 w:rsidR="00553F45">
        <w:rPr>
          <w:rFonts w:ascii="TH SarabunIT๙" w:hAnsi="TH SarabunIT๙" w:cs="TH SarabunIT๙" w:hint="cs"/>
          <w:sz w:val="32"/>
          <w:szCs w:val="32"/>
          <w:cs/>
        </w:rPr>
        <w:t>.............พ.ศ.</w:t>
      </w:r>
      <w:r w:rsidR="000203D1">
        <w:rPr>
          <w:rFonts w:ascii="TH SarabunIT๙" w:hAnsi="TH SarabunIT๙" w:cs="TH SarabunIT๙" w:hint="cs"/>
          <w:sz w:val="32"/>
          <w:szCs w:val="32"/>
          <w:cs/>
        </w:rPr>
        <w:t>255๙</w:t>
      </w:r>
    </w:p>
    <w:p w:rsidR="00B542DC" w:rsidRPr="007A15E9" w:rsidRDefault="00085669" w:rsidP="00B542DC">
      <w:pPr>
        <w:ind w:firstLine="1134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B542DC" w:rsidRPr="00B542DC" w:rsidRDefault="00B542DC" w:rsidP="00B542D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B542DC">
        <w:rPr>
          <w:rFonts w:ascii="TH SarabunIT๙" w:hAnsi="TH SarabunIT๙" w:cs="TH SarabunIT๙"/>
          <w:b/>
          <w:bCs/>
          <w:sz w:val="32"/>
          <w:szCs w:val="32"/>
          <w:cs/>
        </w:rPr>
        <w:t>. สถานที่ดำเนินการ</w:t>
      </w:r>
    </w:p>
    <w:p w:rsidR="00B542DC" w:rsidRDefault="00085669" w:rsidP="00B542DC">
      <w:pPr>
        <w:ind w:firstLine="1134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</w:t>
      </w:r>
    </w:p>
    <w:p w:rsidR="00763102" w:rsidRDefault="00763102" w:rsidP="00B542DC">
      <w:pPr>
        <w:ind w:firstLine="1134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763102" w:rsidRPr="00CC321F" w:rsidRDefault="00763102" w:rsidP="00763102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๒-</w:t>
      </w:r>
    </w:p>
    <w:p w:rsidR="00D97B20" w:rsidRPr="007A15E9" w:rsidRDefault="009D59A8" w:rsidP="00CC321F">
      <w:pPr>
        <w:jc w:val="thaiDistribute"/>
        <w:rPr>
          <w:rFonts w:ascii="TH SarabunIT๙" w:hAnsi="TH SarabunIT๙" w:cs="TH SarabunIT๙"/>
          <w:sz w:val="16"/>
          <w:szCs w:val="16"/>
        </w:rPr>
      </w:pPr>
      <w:r w:rsidRPr="007A15E9">
        <w:rPr>
          <w:rFonts w:ascii="TH SarabunIT๙" w:hAnsi="TH SarabunIT๙" w:cs="TH SarabunIT๙"/>
          <w:sz w:val="16"/>
          <w:szCs w:val="16"/>
          <w:cs/>
        </w:rPr>
        <w:tab/>
      </w:r>
    </w:p>
    <w:p w:rsidR="00CD28E0" w:rsidRPr="0056752C" w:rsidRDefault="0029195A" w:rsidP="00CD28E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="00CD28E0" w:rsidRPr="0056752C">
        <w:rPr>
          <w:rFonts w:ascii="TH SarabunIT๙" w:hAnsi="TH SarabunIT๙" w:cs="TH SarabunIT๙"/>
          <w:b/>
          <w:bCs/>
          <w:sz w:val="32"/>
          <w:szCs w:val="32"/>
          <w:cs/>
        </w:rPr>
        <w:t>. ผลที่คาดว่าจะได้รับ</w:t>
      </w:r>
    </w:p>
    <w:p w:rsidR="0057007D" w:rsidRPr="00AD0C6D" w:rsidRDefault="0057007D" w:rsidP="0057007D">
      <w:pPr>
        <w:ind w:firstLine="113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8.1 </w:t>
      </w:r>
      <w:r w:rsidR="00085669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</w:t>
      </w:r>
    </w:p>
    <w:p w:rsidR="0057007D" w:rsidRDefault="0057007D" w:rsidP="0057007D">
      <w:pPr>
        <w:ind w:firstLine="113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.2</w:t>
      </w:r>
      <w:r w:rsidRPr="00AD0C6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85669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</w:t>
      </w:r>
    </w:p>
    <w:p w:rsidR="009B4DFD" w:rsidRPr="00763102" w:rsidRDefault="009B4DFD" w:rsidP="0057007D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56752C" w:rsidRPr="0029195A" w:rsidRDefault="0029195A" w:rsidP="00CD28E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9195A">
        <w:rPr>
          <w:rFonts w:ascii="TH SarabunIT๙" w:hAnsi="TH SarabunIT๙" w:cs="TH SarabunIT๙" w:hint="cs"/>
          <w:b/>
          <w:bCs/>
          <w:sz w:val="32"/>
          <w:szCs w:val="32"/>
          <w:cs/>
        </w:rPr>
        <w:t>10. ผู้รับผิดชอบโครงการ</w:t>
      </w:r>
    </w:p>
    <w:p w:rsidR="0029195A" w:rsidRDefault="00085669" w:rsidP="0029195A">
      <w:pPr>
        <w:ind w:firstLine="113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</w:t>
      </w:r>
      <w:r w:rsidR="000203D1">
        <w:rPr>
          <w:rFonts w:ascii="TH SarabunIT๙" w:hAnsi="TH SarabunIT๙" w:cs="TH SarabunIT๙" w:hint="cs"/>
          <w:sz w:val="32"/>
          <w:szCs w:val="32"/>
          <w:cs/>
        </w:rPr>
        <w:t>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</w:t>
      </w:r>
    </w:p>
    <w:p w:rsidR="0029195A" w:rsidRPr="00763102" w:rsidRDefault="0029195A" w:rsidP="0029195A">
      <w:pPr>
        <w:ind w:firstLine="1134"/>
        <w:rPr>
          <w:rFonts w:ascii="TH SarabunIT๙" w:hAnsi="TH SarabunIT๙" w:cs="TH SarabunIT๙"/>
          <w:sz w:val="16"/>
          <w:szCs w:val="16"/>
        </w:rPr>
      </w:pPr>
    </w:p>
    <w:p w:rsidR="0056752C" w:rsidRPr="002E62AF" w:rsidRDefault="0029195A" w:rsidP="0056752C">
      <w:pPr>
        <w:ind w:left="357" w:hanging="35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1</w:t>
      </w:r>
      <w:r w:rsidR="0056752C" w:rsidRPr="002E62AF">
        <w:rPr>
          <w:rFonts w:ascii="TH SarabunIT๙" w:hAnsi="TH SarabunIT๙" w:cs="TH SarabunIT๙"/>
          <w:b/>
          <w:bCs/>
          <w:sz w:val="32"/>
          <w:szCs w:val="32"/>
        </w:rPr>
        <w:t xml:space="preserve">.   </w:t>
      </w:r>
      <w:r w:rsidR="0056752C" w:rsidRPr="002E62AF">
        <w:rPr>
          <w:rFonts w:ascii="TH SarabunIT๙" w:hAnsi="TH SarabunIT๙" w:cs="TH SarabunIT๙"/>
          <w:b/>
          <w:bCs/>
          <w:sz w:val="32"/>
          <w:szCs w:val="32"/>
          <w:cs/>
        </w:rPr>
        <w:t>ผู้</w:t>
      </w:r>
      <w:r w:rsidR="0056752C">
        <w:rPr>
          <w:rFonts w:ascii="TH SarabunIT๙" w:hAnsi="TH SarabunIT๙" w:cs="TH SarabunIT๙" w:hint="cs"/>
          <w:b/>
          <w:bCs/>
          <w:sz w:val="32"/>
          <w:szCs w:val="32"/>
          <w:cs/>
        </w:rPr>
        <w:t>เขียน</w:t>
      </w:r>
      <w:r w:rsidR="00470620" w:rsidRPr="002E62AF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</w:p>
    <w:p w:rsidR="0056752C" w:rsidRDefault="0056752C" w:rsidP="0056752C">
      <w:pPr>
        <w:rPr>
          <w:rFonts w:ascii="TH SarabunIT๙" w:hAnsi="TH SarabunIT๙" w:cs="TH SarabunIT๙"/>
          <w:sz w:val="32"/>
          <w:szCs w:val="32"/>
          <w:cs/>
        </w:rPr>
      </w:pPr>
    </w:p>
    <w:p w:rsidR="0056752C" w:rsidRPr="002E62AF" w:rsidRDefault="0056752C" w:rsidP="0056752C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 w:rsidRPr="002E62AF">
        <w:rPr>
          <w:rFonts w:ascii="TH SarabunIT๙" w:hAnsi="TH SarabunIT๙" w:cs="TH SarabunIT๙"/>
          <w:sz w:val="32"/>
          <w:szCs w:val="32"/>
        </w:rPr>
        <w:t xml:space="preserve">        (</w:t>
      </w:r>
      <w:r w:rsidRPr="002E62AF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2E62AF">
        <w:rPr>
          <w:rFonts w:ascii="TH SarabunIT๙" w:hAnsi="TH SarabunIT๙" w:cs="TH SarabunIT๙"/>
          <w:sz w:val="32"/>
          <w:szCs w:val="32"/>
        </w:rPr>
        <w:t>)</w:t>
      </w:r>
      <w:r w:rsidRPr="002E62AF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ผู้เขียน</w:t>
      </w:r>
      <w:r w:rsidRPr="002E62AF">
        <w:rPr>
          <w:rFonts w:ascii="TH SarabunIT๙" w:hAnsi="TH SarabunIT๙" w:cs="TH SarabunIT๙"/>
          <w:sz w:val="32"/>
          <w:szCs w:val="32"/>
          <w:cs/>
        </w:rPr>
        <w:t>โครงการ</w:t>
      </w:r>
    </w:p>
    <w:p w:rsidR="0056752C" w:rsidRPr="002E62AF" w:rsidRDefault="0056752C" w:rsidP="0056752C">
      <w:pPr>
        <w:rPr>
          <w:rFonts w:ascii="TH SarabunIT๙" w:hAnsi="TH SarabunIT๙" w:cs="TH SarabunIT๙"/>
          <w:sz w:val="32"/>
          <w:szCs w:val="32"/>
        </w:rPr>
      </w:pPr>
      <w:r w:rsidRPr="002E62AF"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>
        <w:rPr>
          <w:rFonts w:ascii="TH SarabunIT๙" w:hAnsi="TH SarabunIT๙" w:cs="TH SarabunIT๙"/>
          <w:sz w:val="32"/>
          <w:szCs w:val="32"/>
        </w:rPr>
        <w:t xml:space="preserve">                </w:t>
      </w:r>
      <w:r w:rsidRPr="002E62AF">
        <w:rPr>
          <w:rFonts w:ascii="TH SarabunIT๙" w:hAnsi="TH SarabunIT๙" w:cs="TH SarabunIT๙"/>
          <w:sz w:val="32"/>
          <w:szCs w:val="32"/>
        </w:rPr>
        <w:t>(</w:t>
      </w:r>
      <w:r w:rsidR="00085669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</w:t>
      </w:r>
      <w:r w:rsidRPr="002E62AF">
        <w:rPr>
          <w:rFonts w:ascii="TH SarabunIT๙" w:hAnsi="TH SarabunIT๙" w:cs="TH SarabunIT๙"/>
          <w:sz w:val="32"/>
          <w:szCs w:val="32"/>
        </w:rPr>
        <w:t>)</w:t>
      </w:r>
    </w:p>
    <w:p w:rsidR="0056752C" w:rsidRDefault="0056752C" w:rsidP="0056752C">
      <w:pPr>
        <w:rPr>
          <w:rFonts w:ascii="TH SarabunIT๙" w:hAnsi="TH SarabunIT๙" w:cs="TH SarabunIT๙"/>
          <w:sz w:val="32"/>
          <w:szCs w:val="32"/>
        </w:rPr>
      </w:pPr>
      <w:r w:rsidRPr="0057007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</w:t>
      </w:r>
      <w:r w:rsidR="0008566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7007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9195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85669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</w:t>
      </w:r>
    </w:p>
    <w:p w:rsidR="004B2045" w:rsidRPr="002E62AF" w:rsidRDefault="004B2045" w:rsidP="004B2045">
      <w:pPr>
        <w:ind w:left="357" w:hanging="35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2</w:t>
      </w:r>
      <w:r w:rsidRPr="002E62AF">
        <w:rPr>
          <w:rFonts w:ascii="TH SarabunIT๙" w:hAnsi="TH SarabunIT๙" w:cs="TH SarabunIT๙"/>
          <w:b/>
          <w:bCs/>
          <w:sz w:val="32"/>
          <w:szCs w:val="32"/>
        </w:rPr>
        <w:t xml:space="preserve">.   </w:t>
      </w:r>
      <w:r w:rsidRPr="002E62AF">
        <w:rPr>
          <w:rFonts w:ascii="TH SarabunIT๙" w:hAnsi="TH SarabunIT๙" w:cs="TH SarabunIT๙"/>
          <w:b/>
          <w:bCs/>
          <w:sz w:val="32"/>
          <w:szCs w:val="32"/>
          <w:cs/>
        </w:rPr>
        <w:t>ผู้เสนอโครงการ</w:t>
      </w:r>
    </w:p>
    <w:p w:rsidR="004B2045" w:rsidRDefault="004B2045" w:rsidP="004B2045">
      <w:pPr>
        <w:rPr>
          <w:rFonts w:ascii="TH SarabunIT๙" w:hAnsi="TH SarabunIT๙" w:cs="TH SarabunIT๙"/>
          <w:sz w:val="32"/>
          <w:szCs w:val="32"/>
          <w:cs/>
        </w:rPr>
      </w:pPr>
    </w:p>
    <w:p w:rsidR="004B2045" w:rsidRPr="002E62AF" w:rsidRDefault="004B2045" w:rsidP="004B2045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 w:rsidRPr="002E62AF">
        <w:rPr>
          <w:rFonts w:ascii="TH SarabunIT๙" w:hAnsi="TH SarabunIT๙" w:cs="TH SarabunIT๙"/>
          <w:sz w:val="32"/>
          <w:szCs w:val="32"/>
        </w:rPr>
        <w:t xml:space="preserve">        (</w:t>
      </w:r>
      <w:r w:rsidRPr="002E62AF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2E62AF">
        <w:rPr>
          <w:rFonts w:ascii="TH SarabunIT๙" w:hAnsi="TH SarabunIT๙" w:cs="TH SarabunIT๙"/>
          <w:sz w:val="32"/>
          <w:szCs w:val="32"/>
        </w:rPr>
        <w:t>)</w:t>
      </w:r>
      <w:r w:rsidRPr="002E62AF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ผู้เสนอ</w:t>
      </w:r>
      <w:r w:rsidRPr="002E62AF">
        <w:rPr>
          <w:rFonts w:ascii="TH SarabunIT๙" w:hAnsi="TH SarabunIT๙" w:cs="TH SarabunIT๙"/>
          <w:sz w:val="32"/>
          <w:szCs w:val="32"/>
          <w:cs/>
        </w:rPr>
        <w:t>โครงการ</w:t>
      </w:r>
    </w:p>
    <w:p w:rsidR="004B2045" w:rsidRPr="002E62AF" w:rsidRDefault="004B2045" w:rsidP="004B2045">
      <w:pPr>
        <w:rPr>
          <w:rFonts w:ascii="TH SarabunIT๙" w:hAnsi="TH SarabunIT๙" w:cs="TH SarabunIT๙"/>
          <w:sz w:val="32"/>
          <w:szCs w:val="32"/>
        </w:rPr>
      </w:pPr>
      <w:r w:rsidRPr="002E62AF"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>
        <w:rPr>
          <w:rFonts w:ascii="TH SarabunIT๙" w:hAnsi="TH SarabunIT๙" w:cs="TH SarabunIT๙"/>
          <w:sz w:val="32"/>
          <w:szCs w:val="32"/>
        </w:rPr>
        <w:t xml:space="preserve">                </w:t>
      </w:r>
      <w:r w:rsidRPr="002E62AF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</w:t>
      </w:r>
      <w:r w:rsidRPr="002E62AF">
        <w:rPr>
          <w:rFonts w:ascii="TH SarabunIT๙" w:hAnsi="TH SarabunIT๙" w:cs="TH SarabunIT๙"/>
          <w:sz w:val="32"/>
          <w:szCs w:val="32"/>
        </w:rPr>
        <w:t>)</w:t>
      </w:r>
    </w:p>
    <w:p w:rsidR="004B2045" w:rsidRDefault="004B2045" w:rsidP="004B2045">
      <w:pPr>
        <w:rPr>
          <w:rFonts w:ascii="TH SarabunIT๙" w:hAnsi="TH SarabunIT๙" w:cs="TH SarabunIT๙"/>
          <w:sz w:val="32"/>
          <w:szCs w:val="32"/>
        </w:rPr>
      </w:pPr>
      <w:r w:rsidRPr="0057007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........................</w:t>
      </w:r>
    </w:p>
    <w:p w:rsidR="0056752C" w:rsidRDefault="0056752C" w:rsidP="0056752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6752C" w:rsidRPr="002E62AF" w:rsidRDefault="0056752C" w:rsidP="0056752C">
      <w:pPr>
        <w:ind w:left="357" w:hanging="357"/>
        <w:rPr>
          <w:rFonts w:ascii="TH SarabunIT๙" w:hAnsi="TH SarabunIT๙" w:cs="TH SarabunIT๙"/>
          <w:b/>
          <w:bCs/>
          <w:sz w:val="32"/>
          <w:szCs w:val="32"/>
        </w:rPr>
      </w:pPr>
      <w:r w:rsidRPr="002E62AF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4B2045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2E62AF">
        <w:rPr>
          <w:rFonts w:ascii="TH SarabunIT๙" w:hAnsi="TH SarabunIT๙" w:cs="TH SarabunIT๙"/>
          <w:b/>
          <w:bCs/>
          <w:sz w:val="32"/>
          <w:szCs w:val="32"/>
        </w:rPr>
        <w:t xml:space="preserve">.   </w:t>
      </w:r>
      <w:r w:rsidRPr="002E62AF">
        <w:rPr>
          <w:rFonts w:ascii="TH SarabunIT๙" w:hAnsi="TH SarabunIT๙" w:cs="TH SarabunIT๙"/>
          <w:b/>
          <w:bCs/>
          <w:sz w:val="32"/>
          <w:szCs w:val="32"/>
          <w:cs/>
        </w:rPr>
        <w:t>ผู้ตรวจสอบโครงการ</w:t>
      </w:r>
    </w:p>
    <w:p w:rsidR="0056752C" w:rsidRPr="002E62AF" w:rsidRDefault="0056752C" w:rsidP="0056752C">
      <w:pPr>
        <w:spacing w:before="240"/>
        <w:ind w:left="2160"/>
        <w:rPr>
          <w:rFonts w:ascii="TH SarabunIT๙" w:hAnsi="TH SarabunIT๙" w:cs="TH SarabunIT๙"/>
          <w:sz w:val="32"/>
          <w:szCs w:val="32"/>
          <w:cs/>
        </w:rPr>
      </w:pPr>
      <w:r w:rsidRPr="002E62AF">
        <w:rPr>
          <w:rFonts w:ascii="TH SarabunIT๙" w:hAnsi="TH SarabunIT๙" w:cs="TH SarabunIT๙"/>
          <w:sz w:val="32"/>
          <w:szCs w:val="32"/>
        </w:rPr>
        <w:t xml:space="preserve">        (</w:t>
      </w:r>
      <w:r w:rsidRPr="002E62AF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2E62AF">
        <w:rPr>
          <w:rFonts w:ascii="TH SarabunIT๙" w:hAnsi="TH SarabunIT๙" w:cs="TH SarabunIT๙"/>
          <w:sz w:val="32"/>
          <w:szCs w:val="32"/>
        </w:rPr>
        <w:t>)</w:t>
      </w:r>
      <w:r w:rsidR="008A3CBB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</w:t>
      </w:r>
      <w:r w:rsidRPr="002E62AF">
        <w:rPr>
          <w:rFonts w:ascii="TH SarabunIT๙" w:hAnsi="TH SarabunIT๙" w:cs="TH SarabunIT๙"/>
          <w:sz w:val="32"/>
          <w:szCs w:val="32"/>
          <w:cs/>
        </w:rPr>
        <w:t>ผู้ตรวจสอบโครงการ</w:t>
      </w:r>
    </w:p>
    <w:p w:rsidR="0056752C" w:rsidRPr="002E62AF" w:rsidRDefault="0056752C" w:rsidP="0056752C">
      <w:pPr>
        <w:rPr>
          <w:rFonts w:ascii="TH SarabunIT๙" w:hAnsi="TH SarabunIT๙" w:cs="TH SarabunIT๙"/>
          <w:sz w:val="32"/>
          <w:szCs w:val="32"/>
        </w:rPr>
      </w:pPr>
      <w:r w:rsidRPr="002E62AF">
        <w:rPr>
          <w:rFonts w:ascii="TH SarabunIT๙" w:hAnsi="TH SarabunIT๙" w:cs="TH SarabunIT๙"/>
          <w:sz w:val="32"/>
          <w:szCs w:val="32"/>
        </w:rPr>
        <w:t xml:space="preserve">                                  </w:t>
      </w:r>
      <w:r>
        <w:rPr>
          <w:rFonts w:ascii="TH SarabunIT๙" w:hAnsi="TH SarabunIT๙" w:cs="TH SarabunIT๙"/>
          <w:sz w:val="32"/>
          <w:szCs w:val="32"/>
        </w:rPr>
        <w:t xml:space="preserve">             </w:t>
      </w:r>
      <w:r w:rsidRPr="002E62AF">
        <w:rPr>
          <w:rFonts w:ascii="TH SarabunIT๙" w:hAnsi="TH SarabunIT๙" w:cs="TH SarabunIT๙"/>
          <w:sz w:val="32"/>
          <w:szCs w:val="32"/>
        </w:rPr>
        <w:t>(</w:t>
      </w:r>
      <w:r w:rsidR="0057007D"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 w:rsidR="0057007D">
        <w:rPr>
          <w:rFonts w:ascii="TH SarabunIT๙" w:hAnsi="TH SarabunIT๙" w:cs="TH SarabunIT๙" w:hint="cs"/>
          <w:sz w:val="32"/>
          <w:szCs w:val="32"/>
          <w:cs/>
        </w:rPr>
        <w:t>ทรงสอางค์</w:t>
      </w:r>
      <w:proofErr w:type="spellEnd"/>
      <w:r w:rsidR="0057007D">
        <w:rPr>
          <w:rFonts w:ascii="TH SarabunIT๙" w:hAnsi="TH SarabunIT๙" w:cs="TH SarabunIT๙" w:hint="cs"/>
          <w:sz w:val="32"/>
          <w:szCs w:val="32"/>
          <w:cs/>
        </w:rPr>
        <w:t xml:space="preserve"> อุดม</w:t>
      </w:r>
      <w:proofErr w:type="spellStart"/>
      <w:r w:rsidR="0057007D">
        <w:rPr>
          <w:rFonts w:ascii="TH SarabunIT๙" w:hAnsi="TH SarabunIT๙" w:cs="TH SarabunIT๙" w:hint="cs"/>
          <w:sz w:val="32"/>
          <w:szCs w:val="32"/>
          <w:cs/>
        </w:rPr>
        <w:t>รัตนส</w:t>
      </w:r>
      <w:proofErr w:type="spellEnd"/>
      <w:r w:rsidR="0057007D">
        <w:rPr>
          <w:rFonts w:ascii="TH SarabunIT๙" w:hAnsi="TH SarabunIT๙" w:cs="TH SarabunIT๙" w:hint="cs"/>
          <w:sz w:val="32"/>
          <w:szCs w:val="32"/>
          <w:cs/>
        </w:rPr>
        <w:t>กุล</w:t>
      </w:r>
      <w:r w:rsidRPr="002E62AF">
        <w:rPr>
          <w:rFonts w:ascii="TH SarabunIT๙" w:hAnsi="TH SarabunIT๙" w:cs="TH SarabunIT๙"/>
          <w:sz w:val="32"/>
          <w:szCs w:val="32"/>
        </w:rPr>
        <w:t>)</w:t>
      </w:r>
    </w:p>
    <w:p w:rsidR="0056752C" w:rsidRDefault="0057007D" w:rsidP="0056752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</w:t>
      </w:r>
      <w:r w:rsidR="0056752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ระธานอนุกรรมการกลั่นกรองแผนงาน/โครงการ/กิจกรรม</w:t>
      </w:r>
    </w:p>
    <w:p w:rsidR="0056752C" w:rsidRPr="002E62AF" w:rsidRDefault="0056752C" w:rsidP="0056752C">
      <w:pPr>
        <w:rPr>
          <w:rFonts w:ascii="TH SarabunIT๙" w:hAnsi="TH SarabunIT๙" w:cs="TH SarabunIT๙"/>
          <w:sz w:val="32"/>
          <w:szCs w:val="32"/>
          <w:cs/>
        </w:rPr>
      </w:pPr>
    </w:p>
    <w:p w:rsidR="0056752C" w:rsidRPr="002E62AF" w:rsidRDefault="0056752C" w:rsidP="0056752C">
      <w:pPr>
        <w:ind w:left="357" w:hanging="357"/>
        <w:rPr>
          <w:rFonts w:ascii="TH SarabunIT๙" w:hAnsi="TH SarabunIT๙" w:cs="TH SarabunIT๙"/>
          <w:b/>
          <w:bCs/>
          <w:sz w:val="32"/>
          <w:szCs w:val="32"/>
        </w:rPr>
      </w:pPr>
      <w:r w:rsidRPr="002E62AF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="004B2045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2E62AF">
        <w:rPr>
          <w:rFonts w:ascii="TH SarabunIT๙" w:hAnsi="TH SarabunIT๙" w:cs="TH SarabunIT๙"/>
          <w:b/>
          <w:bCs/>
          <w:sz w:val="32"/>
          <w:szCs w:val="32"/>
          <w:cs/>
        </w:rPr>
        <w:t>.   ผู้</w:t>
      </w:r>
      <w:r w:rsidR="00470620">
        <w:rPr>
          <w:rFonts w:ascii="TH SarabunIT๙" w:hAnsi="TH SarabunIT๙" w:cs="TH SarabunIT๙" w:hint="cs"/>
          <w:b/>
          <w:bCs/>
          <w:sz w:val="32"/>
          <w:szCs w:val="32"/>
          <w:cs/>
        </w:rPr>
        <w:t>เห็นชอบ</w:t>
      </w:r>
      <w:r w:rsidRPr="002E62AF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</w:p>
    <w:p w:rsidR="0056752C" w:rsidRPr="002E62AF" w:rsidRDefault="0056752C" w:rsidP="0056752C">
      <w:pPr>
        <w:spacing w:before="240"/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ลงชื่อ)</w:t>
      </w:r>
      <w:r w:rsidR="008A3CBB">
        <w:rPr>
          <w:rFonts w:ascii="TH SarabunIT๙" w:hAnsi="TH SarabunIT๙" w:cs="TH SarabunIT๙" w:hint="cs"/>
          <w:sz w:val="32"/>
          <w:szCs w:val="32"/>
          <w:cs/>
        </w:rPr>
        <w:t>...........................................</w:t>
      </w:r>
      <w:r w:rsidRPr="002E62AF">
        <w:rPr>
          <w:rFonts w:ascii="TH SarabunIT๙" w:hAnsi="TH SarabunIT๙" w:cs="TH SarabunIT๙"/>
          <w:sz w:val="32"/>
          <w:szCs w:val="32"/>
          <w:cs/>
        </w:rPr>
        <w:t>ผู้</w:t>
      </w:r>
      <w:r w:rsidR="00470620">
        <w:rPr>
          <w:rFonts w:ascii="TH SarabunIT๙" w:hAnsi="TH SarabunIT๙" w:cs="TH SarabunIT๙" w:hint="cs"/>
          <w:sz w:val="32"/>
          <w:szCs w:val="32"/>
          <w:cs/>
        </w:rPr>
        <w:t>เห็นชอบ</w:t>
      </w:r>
      <w:r w:rsidRPr="002E62AF">
        <w:rPr>
          <w:rFonts w:ascii="TH SarabunIT๙" w:hAnsi="TH SarabunIT๙" w:cs="TH SarabunIT๙"/>
          <w:sz w:val="32"/>
          <w:szCs w:val="32"/>
          <w:cs/>
        </w:rPr>
        <w:t>โครงการ</w:t>
      </w:r>
    </w:p>
    <w:p w:rsidR="0056752C" w:rsidRPr="002E62AF" w:rsidRDefault="0056752C" w:rsidP="0056752C">
      <w:pPr>
        <w:rPr>
          <w:rFonts w:ascii="TH SarabunIT๙" w:hAnsi="TH SarabunIT๙" w:cs="TH SarabunIT๙"/>
          <w:sz w:val="32"/>
          <w:szCs w:val="32"/>
          <w:cs/>
        </w:rPr>
      </w:pPr>
      <w:r w:rsidRPr="002E62AF">
        <w:rPr>
          <w:rFonts w:ascii="TH SarabunIT๙" w:hAnsi="TH SarabunIT๙" w:cs="TH SarabunIT๙"/>
          <w:sz w:val="32"/>
          <w:szCs w:val="32"/>
          <w:cs/>
        </w:rPr>
        <w:tab/>
      </w:r>
      <w:r w:rsidRPr="002E62AF">
        <w:rPr>
          <w:rFonts w:ascii="TH SarabunIT๙" w:hAnsi="TH SarabunIT๙" w:cs="TH SarabunIT๙"/>
          <w:sz w:val="32"/>
          <w:szCs w:val="32"/>
          <w:cs/>
        </w:rPr>
        <w:tab/>
      </w:r>
      <w:r w:rsidRPr="002E62AF">
        <w:rPr>
          <w:rFonts w:ascii="TH SarabunIT๙" w:hAnsi="TH SarabunIT๙" w:cs="TH SarabunIT๙"/>
          <w:sz w:val="32"/>
          <w:szCs w:val="32"/>
          <w:cs/>
        </w:rPr>
        <w:tab/>
      </w:r>
      <w:r w:rsidRPr="002E62A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(นายสมบูรณ์   หลวงบุญมี)</w:t>
      </w:r>
    </w:p>
    <w:p w:rsidR="0056752C" w:rsidRDefault="0056752C" w:rsidP="0056752C">
      <w:pPr>
        <w:rPr>
          <w:rFonts w:ascii="TH SarabunIT๙" w:hAnsi="TH SarabunIT๙" w:cs="TH SarabunIT๙"/>
          <w:sz w:val="32"/>
          <w:szCs w:val="32"/>
        </w:rPr>
      </w:pPr>
      <w:r w:rsidRPr="002E62AF">
        <w:rPr>
          <w:rFonts w:ascii="TH SarabunIT๙" w:hAnsi="TH SarabunIT๙" w:cs="TH SarabunIT๙"/>
          <w:sz w:val="32"/>
          <w:szCs w:val="32"/>
          <w:cs/>
        </w:rPr>
        <w:tab/>
      </w:r>
      <w:r w:rsidR="00085669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8A3CB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85669">
        <w:rPr>
          <w:rFonts w:ascii="TH SarabunIT๙" w:hAnsi="TH SarabunIT๙" w:cs="TH SarabunIT๙" w:hint="cs"/>
          <w:sz w:val="32"/>
          <w:szCs w:val="32"/>
          <w:cs/>
        </w:rPr>
        <w:t>กรรมการและเลขานุการกองทุนหลักประกันสุขภาพเทศบาลตำบลรวมใจพัฒนา</w:t>
      </w:r>
    </w:p>
    <w:p w:rsidR="004B2045" w:rsidRPr="002E62AF" w:rsidRDefault="004B2045" w:rsidP="0056752C">
      <w:pPr>
        <w:rPr>
          <w:rFonts w:ascii="TH SarabunIT๙" w:hAnsi="TH SarabunIT๙" w:cs="TH SarabunIT๙"/>
          <w:sz w:val="32"/>
          <w:szCs w:val="32"/>
        </w:rPr>
      </w:pPr>
    </w:p>
    <w:p w:rsidR="0056752C" w:rsidRDefault="0056752C" w:rsidP="0056752C">
      <w:pPr>
        <w:ind w:left="357" w:hanging="357"/>
        <w:rPr>
          <w:rFonts w:ascii="TH SarabunIT๙" w:hAnsi="TH SarabunIT๙" w:cs="TH SarabunIT๙"/>
          <w:b/>
          <w:bCs/>
          <w:sz w:val="32"/>
          <w:szCs w:val="32"/>
        </w:rPr>
      </w:pPr>
      <w:r w:rsidRPr="002E62AF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="004B2045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2E62AF">
        <w:rPr>
          <w:rFonts w:ascii="TH SarabunIT๙" w:hAnsi="TH SarabunIT๙" w:cs="TH SarabunIT๙"/>
          <w:b/>
          <w:bCs/>
          <w:sz w:val="32"/>
          <w:szCs w:val="32"/>
          <w:cs/>
        </w:rPr>
        <w:t>.  ผู้อนุมัติโครงการ</w:t>
      </w:r>
    </w:p>
    <w:p w:rsidR="0056752C" w:rsidRPr="002E62AF" w:rsidRDefault="0056752C" w:rsidP="0056752C">
      <w:pPr>
        <w:ind w:left="357" w:hanging="357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56752C" w:rsidRPr="002E62AF" w:rsidRDefault="0056752C" w:rsidP="0056752C">
      <w:pPr>
        <w:ind w:left="1260" w:hanging="1260"/>
        <w:rPr>
          <w:rFonts w:ascii="TH SarabunIT๙" w:hAnsi="TH SarabunIT๙" w:cs="TH SarabunIT๙"/>
          <w:sz w:val="32"/>
          <w:szCs w:val="32"/>
          <w:cs/>
        </w:rPr>
      </w:pPr>
      <w:r w:rsidRPr="002E62AF">
        <w:rPr>
          <w:rFonts w:ascii="TH SarabunIT๙" w:hAnsi="TH SarabunIT๙" w:cs="TH SarabunIT๙"/>
          <w:sz w:val="32"/>
          <w:szCs w:val="32"/>
        </w:rPr>
        <w:t xml:space="preserve">  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 w:rsidRPr="002E62AF">
        <w:rPr>
          <w:rFonts w:ascii="TH SarabunIT๙" w:hAnsi="TH SarabunIT๙" w:cs="TH SarabunIT๙"/>
          <w:sz w:val="32"/>
          <w:szCs w:val="32"/>
        </w:rPr>
        <w:t xml:space="preserve"> </w:t>
      </w:r>
      <w:r w:rsidRPr="002E62AF">
        <w:rPr>
          <w:rFonts w:ascii="TH SarabunIT๙" w:hAnsi="TH SarabunIT๙" w:cs="TH SarabunIT๙"/>
          <w:sz w:val="32"/>
          <w:szCs w:val="32"/>
          <w:cs/>
        </w:rPr>
        <w:t>ร้อยตำรวจตรี</w:t>
      </w:r>
      <w:r w:rsidR="008A3CBB">
        <w:rPr>
          <w:rFonts w:ascii="TH SarabunIT๙" w:hAnsi="TH SarabunIT๙" w:cs="TH SarabunIT๙" w:hint="cs"/>
          <w:sz w:val="32"/>
          <w:szCs w:val="32"/>
          <w:cs/>
        </w:rPr>
        <w:t>.....................................ผู้</w:t>
      </w:r>
      <w:r w:rsidRPr="002E62AF">
        <w:rPr>
          <w:rFonts w:ascii="TH SarabunIT๙" w:hAnsi="TH SarabunIT๙" w:cs="TH SarabunIT๙"/>
          <w:sz w:val="32"/>
          <w:szCs w:val="32"/>
          <w:cs/>
        </w:rPr>
        <w:t>อนุมัติโครงการ</w:t>
      </w:r>
    </w:p>
    <w:p w:rsidR="0056752C" w:rsidRPr="002E62AF" w:rsidRDefault="0056752C" w:rsidP="0056752C">
      <w:pPr>
        <w:ind w:left="1259" w:hanging="125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8A3C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E62A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A3CBB">
        <w:rPr>
          <w:rFonts w:ascii="TH SarabunIT๙" w:hAnsi="TH SarabunIT๙" w:cs="TH SarabunIT๙"/>
          <w:sz w:val="32"/>
          <w:szCs w:val="32"/>
          <w:cs/>
        </w:rPr>
        <w:t>(</w:t>
      </w:r>
      <w:r w:rsidRPr="002E62AF">
        <w:rPr>
          <w:rFonts w:ascii="TH SarabunIT๙" w:hAnsi="TH SarabunIT๙" w:cs="TH SarabunIT๙"/>
          <w:sz w:val="32"/>
          <w:szCs w:val="32"/>
          <w:cs/>
        </w:rPr>
        <w:t xml:space="preserve">เดช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E62AF">
        <w:rPr>
          <w:rFonts w:ascii="TH SarabunIT๙" w:hAnsi="TH SarabunIT๙" w:cs="TH SarabunIT๙"/>
          <w:sz w:val="32"/>
          <w:szCs w:val="32"/>
          <w:cs/>
        </w:rPr>
        <w:t>คำปา)</w:t>
      </w:r>
    </w:p>
    <w:p w:rsidR="0056752C" w:rsidRDefault="008A3CBB" w:rsidP="0056752C">
      <w:pPr>
        <w:ind w:left="1259" w:hanging="1259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="00085669">
        <w:rPr>
          <w:rFonts w:ascii="TH SarabunIT๙" w:hAnsi="TH SarabunIT๙" w:cs="TH SarabunIT๙" w:hint="cs"/>
          <w:sz w:val="32"/>
          <w:szCs w:val="32"/>
          <w:cs/>
        </w:rPr>
        <w:t>ประธานกรรมการ</w:t>
      </w:r>
      <w:r>
        <w:rPr>
          <w:rFonts w:ascii="TH SarabunIT๙" w:hAnsi="TH SarabunIT๙" w:cs="TH SarabunIT๙" w:hint="cs"/>
          <w:sz w:val="32"/>
          <w:szCs w:val="32"/>
          <w:cs/>
        </w:rPr>
        <w:t>บริหาร</w:t>
      </w:r>
      <w:r w:rsidR="00085669">
        <w:rPr>
          <w:rFonts w:ascii="TH SarabunIT๙" w:hAnsi="TH SarabunIT๙" w:cs="TH SarabunIT๙" w:hint="cs"/>
          <w:sz w:val="32"/>
          <w:szCs w:val="32"/>
          <w:cs/>
        </w:rPr>
        <w:t>กองทุนหลักประกันสุขภาพเทศบาลตำบลรวมใจพัฒนา</w:t>
      </w:r>
    </w:p>
    <w:p w:rsidR="000A0950" w:rsidRDefault="000A0950" w:rsidP="0056752C">
      <w:pPr>
        <w:ind w:left="1259" w:hanging="1259"/>
        <w:rPr>
          <w:rFonts w:ascii="TH SarabunIT๙" w:hAnsi="TH SarabunIT๙" w:cs="TH SarabunIT๙" w:hint="cs"/>
          <w:sz w:val="32"/>
          <w:szCs w:val="32"/>
        </w:rPr>
      </w:pPr>
    </w:p>
    <w:p w:rsidR="000A0950" w:rsidRDefault="000A0950" w:rsidP="0056752C">
      <w:pPr>
        <w:ind w:left="1259" w:hanging="1259"/>
        <w:rPr>
          <w:rFonts w:ascii="TH SarabunIT๙" w:hAnsi="TH SarabunIT๙" w:cs="TH SarabunIT๙" w:hint="cs"/>
          <w:sz w:val="32"/>
          <w:szCs w:val="32"/>
        </w:rPr>
      </w:pPr>
    </w:p>
    <w:p w:rsidR="000A0950" w:rsidRDefault="000A0950" w:rsidP="0056752C">
      <w:pPr>
        <w:ind w:left="1259" w:hanging="1259"/>
        <w:rPr>
          <w:rFonts w:ascii="TH SarabunIT๙" w:hAnsi="TH SarabunIT๙" w:cs="TH SarabunIT๙" w:hint="cs"/>
          <w:sz w:val="32"/>
          <w:szCs w:val="32"/>
        </w:rPr>
      </w:pPr>
    </w:p>
    <w:p w:rsidR="000A0950" w:rsidRDefault="000A0950" w:rsidP="0056752C">
      <w:pPr>
        <w:ind w:left="1259" w:hanging="1259"/>
        <w:rPr>
          <w:rFonts w:ascii="TH SarabunIT๙" w:hAnsi="TH SarabunIT๙" w:cs="TH SarabunIT๙" w:hint="cs"/>
          <w:sz w:val="32"/>
          <w:szCs w:val="32"/>
        </w:rPr>
      </w:pPr>
    </w:p>
    <w:p w:rsidR="000A0950" w:rsidRDefault="000A0950" w:rsidP="0056752C">
      <w:pPr>
        <w:ind w:left="1259" w:hanging="1259"/>
        <w:rPr>
          <w:rFonts w:ascii="TH SarabunIT๙" w:hAnsi="TH SarabunIT๙" w:cs="TH SarabunIT๙" w:hint="cs"/>
          <w:sz w:val="32"/>
          <w:szCs w:val="32"/>
        </w:rPr>
      </w:pPr>
    </w:p>
    <w:p w:rsidR="000A0950" w:rsidRDefault="000A0950" w:rsidP="0056752C">
      <w:pPr>
        <w:ind w:left="1259" w:hanging="1259"/>
        <w:rPr>
          <w:rFonts w:ascii="TH SarabunIT๙" w:hAnsi="TH SarabunIT๙" w:cs="TH SarabunIT๙" w:hint="cs"/>
          <w:sz w:val="32"/>
          <w:szCs w:val="32"/>
        </w:rPr>
      </w:pPr>
    </w:p>
    <w:p w:rsidR="008A3CBB" w:rsidRDefault="008A3CBB" w:rsidP="008A3CBB">
      <w:pPr>
        <w:ind w:left="1259" w:hanging="1259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8A3CBB" w:rsidRPr="008A3CBB" w:rsidRDefault="000A0950" w:rsidP="008A3CBB">
      <w:pPr>
        <w:ind w:left="1259" w:hanging="1259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8A3CBB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ค่าใช้จ่ายงบประมาณโครงการขอรับการสนับสนุนงบประมาณกองทุนหลักประกันสุขภาพ</w:t>
      </w:r>
    </w:p>
    <w:p w:rsidR="000A0950" w:rsidRPr="008A3CBB" w:rsidRDefault="000A0950" w:rsidP="008A3CBB">
      <w:pPr>
        <w:ind w:left="1259" w:hanging="1259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8A3CBB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รวมใจพัฒนา</w:t>
      </w:r>
      <w:r w:rsidR="008A3CB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ประจำปีงบประมาณ พ.ศ. ๒๕๕๙</w:t>
      </w:r>
    </w:p>
    <w:p w:rsidR="000A0950" w:rsidRPr="008A3CBB" w:rsidRDefault="000A0950" w:rsidP="008A3CBB">
      <w:pPr>
        <w:ind w:left="1259" w:hanging="1259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8A3CBB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....................................................................</w:t>
      </w:r>
    </w:p>
    <w:p w:rsidR="000A0950" w:rsidRDefault="000A0950" w:rsidP="008A3CBB">
      <w:pPr>
        <w:ind w:left="1259" w:hanging="1259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8A3CBB">
        <w:rPr>
          <w:rFonts w:ascii="TH SarabunIT๙" w:hAnsi="TH SarabunIT๙" w:cs="TH SarabunIT๙" w:hint="cs"/>
          <w:b/>
          <w:bCs/>
          <w:sz w:val="32"/>
          <w:szCs w:val="32"/>
          <w:cs/>
        </w:rPr>
        <w:t>ดำเนินการโดย.....................................................................</w:t>
      </w:r>
    </w:p>
    <w:p w:rsidR="008A3CBB" w:rsidRDefault="008A3CBB" w:rsidP="008A3CBB">
      <w:pPr>
        <w:ind w:left="1259" w:hanging="1259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tbl>
      <w:tblPr>
        <w:tblStyle w:val="aa"/>
        <w:tblW w:w="0" w:type="auto"/>
        <w:tblInd w:w="-252" w:type="dxa"/>
        <w:tblLook w:val="04A0" w:firstRow="1" w:lastRow="0" w:firstColumn="1" w:lastColumn="0" w:noHBand="0" w:noVBand="1"/>
      </w:tblPr>
      <w:tblGrid>
        <w:gridCol w:w="900"/>
        <w:gridCol w:w="2918"/>
        <w:gridCol w:w="862"/>
        <w:gridCol w:w="1080"/>
        <w:gridCol w:w="990"/>
        <w:gridCol w:w="1680"/>
        <w:gridCol w:w="1153"/>
      </w:tblGrid>
      <w:tr w:rsidR="008A3CBB" w:rsidTr="008A3CBB">
        <w:tc>
          <w:tcPr>
            <w:tcW w:w="900" w:type="dxa"/>
            <w:vAlign w:val="center"/>
          </w:tcPr>
          <w:p w:rsidR="008A3CBB" w:rsidRDefault="008A3CBB" w:rsidP="008A3CBB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18" w:type="dxa"/>
            <w:vAlign w:val="center"/>
          </w:tcPr>
          <w:p w:rsidR="008A3CBB" w:rsidRDefault="008A3CBB" w:rsidP="008A3CBB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862" w:type="dxa"/>
            <w:vAlign w:val="center"/>
          </w:tcPr>
          <w:p w:rsidR="008A3CBB" w:rsidRDefault="008A3CBB" w:rsidP="008A3CBB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080" w:type="dxa"/>
            <w:vAlign w:val="center"/>
          </w:tcPr>
          <w:p w:rsidR="008A3CBB" w:rsidRDefault="008A3CBB" w:rsidP="008A3CBB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990" w:type="dxa"/>
            <w:vAlign w:val="center"/>
          </w:tcPr>
          <w:p w:rsidR="008A3CBB" w:rsidRDefault="008A3CBB" w:rsidP="008A3CBB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ละ</w:t>
            </w:r>
          </w:p>
          <w:p w:rsidR="008A3CBB" w:rsidRDefault="008A3CBB" w:rsidP="008A3CBB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680" w:type="dxa"/>
            <w:vAlign w:val="center"/>
          </w:tcPr>
          <w:p w:rsidR="008A3CBB" w:rsidRDefault="008A3CBB" w:rsidP="008A3CBB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จำนวนเงิน (บาท)</w:t>
            </w:r>
          </w:p>
        </w:tc>
        <w:tc>
          <w:tcPr>
            <w:tcW w:w="1153" w:type="dxa"/>
            <w:vAlign w:val="center"/>
          </w:tcPr>
          <w:p w:rsidR="008A3CBB" w:rsidRDefault="008A3CBB" w:rsidP="008A3CBB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A3CBB" w:rsidRPr="008A3CBB" w:rsidTr="008A3CBB">
        <w:tc>
          <w:tcPr>
            <w:tcW w:w="900" w:type="dxa"/>
          </w:tcPr>
          <w:p w:rsidR="008A3CBB" w:rsidRPr="008A3CBB" w:rsidRDefault="008A3CBB" w:rsidP="008A3CBB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2918" w:type="dxa"/>
          </w:tcPr>
          <w:p w:rsidR="008A3CBB" w:rsidRPr="008A3CBB" w:rsidRDefault="008A3CBB" w:rsidP="008A3CBB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862" w:type="dxa"/>
          </w:tcPr>
          <w:p w:rsidR="008A3CBB" w:rsidRPr="008A3CBB" w:rsidRDefault="008A3CBB" w:rsidP="008A3CBB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1080" w:type="dxa"/>
          </w:tcPr>
          <w:p w:rsidR="008A3CBB" w:rsidRPr="008A3CBB" w:rsidRDefault="008A3CBB" w:rsidP="008A3CBB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990" w:type="dxa"/>
          </w:tcPr>
          <w:p w:rsidR="008A3CBB" w:rsidRPr="008A3CBB" w:rsidRDefault="008A3CBB" w:rsidP="008A3CBB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1680" w:type="dxa"/>
          </w:tcPr>
          <w:p w:rsidR="008A3CBB" w:rsidRPr="008A3CBB" w:rsidRDefault="008A3CBB" w:rsidP="008A3CBB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1153" w:type="dxa"/>
            <w:vMerge w:val="restart"/>
          </w:tcPr>
          <w:p w:rsidR="008A3CBB" w:rsidRPr="008A3CBB" w:rsidRDefault="008A3CBB" w:rsidP="008A3CBB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8A3C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ใช้จ่ายสามารถเฉลี่ยกันได้ทุกรายการ</w:t>
            </w:r>
          </w:p>
        </w:tc>
      </w:tr>
      <w:tr w:rsidR="008A3CBB" w:rsidRPr="008A3CBB" w:rsidTr="008A3CBB">
        <w:tc>
          <w:tcPr>
            <w:tcW w:w="900" w:type="dxa"/>
          </w:tcPr>
          <w:p w:rsidR="008A3CBB" w:rsidRPr="008A3CBB" w:rsidRDefault="008A3CBB" w:rsidP="008A3CBB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2918" w:type="dxa"/>
          </w:tcPr>
          <w:p w:rsidR="008A3CBB" w:rsidRPr="008A3CBB" w:rsidRDefault="008A3CBB" w:rsidP="008A3CBB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862" w:type="dxa"/>
          </w:tcPr>
          <w:p w:rsidR="008A3CBB" w:rsidRPr="008A3CBB" w:rsidRDefault="008A3CBB" w:rsidP="008A3CBB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1080" w:type="dxa"/>
          </w:tcPr>
          <w:p w:rsidR="008A3CBB" w:rsidRPr="008A3CBB" w:rsidRDefault="008A3CBB" w:rsidP="008A3CBB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990" w:type="dxa"/>
          </w:tcPr>
          <w:p w:rsidR="008A3CBB" w:rsidRPr="008A3CBB" w:rsidRDefault="008A3CBB" w:rsidP="008A3CBB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1680" w:type="dxa"/>
          </w:tcPr>
          <w:p w:rsidR="008A3CBB" w:rsidRPr="008A3CBB" w:rsidRDefault="008A3CBB" w:rsidP="008A3CBB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1153" w:type="dxa"/>
            <w:vMerge/>
          </w:tcPr>
          <w:p w:rsidR="008A3CBB" w:rsidRPr="008A3CBB" w:rsidRDefault="008A3CBB" w:rsidP="008A3CBB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</w:tr>
      <w:tr w:rsidR="008A3CBB" w:rsidRPr="008A3CBB" w:rsidTr="008A3CBB">
        <w:tc>
          <w:tcPr>
            <w:tcW w:w="900" w:type="dxa"/>
          </w:tcPr>
          <w:p w:rsidR="008A3CBB" w:rsidRPr="008A3CBB" w:rsidRDefault="008A3CBB" w:rsidP="008A3CBB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2918" w:type="dxa"/>
          </w:tcPr>
          <w:p w:rsidR="008A3CBB" w:rsidRPr="008A3CBB" w:rsidRDefault="008A3CBB" w:rsidP="008A3CBB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862" w:type="dxa"/>
          </w:tcPr>
          <w:p w:rsidR="008A3CBB" w:rsidRPr="008A3CBB" w:rsidRDefault="008A3CBB" w:rsidP="008A3CBB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1080" w:type="dxa"/>
          </w:tcPr>
          <w:p w:rsidR="008A3CBB" w:rsidRPr="008A3CBB" w:rsidRDefault="008A3CBB" w:rsidP="008A3CBB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990" w:type="dxa"/>
          </w:tcPr>
          <w:p w:rsidR="008A3CBB" w:rsidRPr="008A3CBB" w:rsidRDefault="008A3CBB" w:rsidP="008A3CBB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1680" w:type="dxa"/>
          </w:tcPr>
          <w:p w:rsidR="008A3CBB" w:rsidRPr="008A3CBB" w:rsidRDefault="008A3CBB" w:rsidP="008A3CBB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1153" w:type="dxa"/>
            <w:vMerge/>
          </w:tcPr>
          <w:p w:rsidR="008A3CBB" w:rsidRPr="008A3CBB" w:rsidRDefault="008A3CBB" w:rsidP="008A3CBB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</w:tr>
      <w:tr w:rsidR="008A3CBB" w:rsidRPr="008A3CBB" w:rsidTr="00AC27DA">
        <w:tc>
          <w:tcPr>
            <w:tcW w:w="3818" w:type="dxa"/>
            <w:gridSpan w:val="2"/>
          </w:tcPr>
          <w:p w:rsidR="008A3CBB" w:rsidRPr="008A3CBB" w:rsidRDefault="008A3CBB" w:rsidP="008A3CBB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8A3C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 (........ตัวอักษร...........)</w:t>
            </w:r>
          </w:p>
        </w:tc>
        <w:tc>
          <w:tcPr>
            <w:tcW w:w="862" w:type="dxa"/>
          </w:tcPr>
          <w:p w:rsidR="008A3CBB" w:rsidRPr="008A3CBB" w:rsidRDefault="008A3CBB" w:rsidP="008A3CBB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</w:tcPr>
          <w:p w:rsidR="008A3CBB" w:rsidRPr="008A3CBB" w:rsidRDefault="008A3CBB" w:rsidP="008A3CBB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</w:tcPr>
          <w:p w:rsidR="008A3CBB" w:rsidRPr="008A3CBB" w:rsidRDefault="008A3CBB" w:rsidP="008A3CBB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  <w:tc>
          <w:tcPr>
            <w:tcW w:w="1680" w:type="dxa"/>
          </w:tcPr>
          <w:p w:rsidR="008A3CBB" w:rsidRPr="008A3CBB" w:rsidRDefault="008A3CBB" w:rsidP="008A3CBB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  <w:tc>
          <w:tcPr>
            <w:tcW w:w="1153" w:type="dxa"/>
            <w:vMerge/>
          </w:tcPr>
          <w:p w:rsidR="008A3CBB" w:rsidRPr="008A3CBB" w:rsidRDefault="008A3CBB" w:rsidP="008A3CBB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</w:p>
        </w:tc>
      </w:tr>
    </w:tbl>
    <w:p w:rsidR="008A3CBB" w:rsidRPr="008A3CBB" w:rsidRDefault="008A3CBB" w:rsidP="008A3CBB">
      <w:pPr>
        <w:ind w:left="1259" w:hanging="1259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0A0950" w:rsidRDefault="000A0950" w:rsidP="0056752C">
      <w:pPr>
        <w:ind w:left="1259" w:hanging="1259"/>
        <w:rPr>
          <w:rFonts w:ascii="TH SarabunIT๙" w:hAnsi="TH SarabunIT๙" w:cs="TH SarabunIT๙" w:hint="cs"/>
          <w:sz w:val="32"/>
          <w:szCs w:val="32"/>
        </w:rPr>
      </w:pPr>
    </w:p>
    <w:p w:rsidR="000A0950" w:rsidRDefault="008A3CBB" w:rsidP="0056752C">
      <w:pPr>
        <w:ind w:left="1259" w:hanging="1259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ลงชื่อ)..........................................</w:t>
      </w:r>
      <w:bookmarkStart w:id="0" w:name="_GoBack"/>
      <w:bookmarkEnd w:id="0"/>
    </w:p>
    <w:p w:rsidR="008A3CBB" w:rsidRDefault="008A3CBB" w:rsidP="0056752C">
      <w:pPr>
        <w:ind w:left="1259" w:hanging="1259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(........................................)</w:t>
      </w:r>
    </w:p>
    <w:p w:rsidR="008A3CBB" w:rsidRDefault="008A3CBB" w:rsidP="0056752C">
      <w:pPr>
        <w:ind w:left="1259" w:hanging="1259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.........................................</w:t>
      </w:r>
    </w:p>
    <w:p w:rsidR="000A0950" w:rsidRDefault="000A0950" w:rsidP="0056752C">
      <w:pPr>
        <w:ind w:left="1259" w:hanging="1259"/>
        <w:rPr>
          <w:rFonts w:ascii="TH SarabunIT๙" w:hAnsi="TH SarabunIT๙" w:cs="TH SarabunIT๙" w:hint="cs"/>
          <w:sz w:val="32"/>
          <w:szCs w:val="32"/>
        </w:rPr>
      </w:pPr>
    </w:p>
    <w:p w:rsidR="000A0950" w:rsidRDefault="000A0950" w:rsidP="0056752C">
      <w:pPr>
        <w:ind w:left="1259" w:hanging="1259"/>
        <w:rPr>
          <w:rFonts w:ascii="TH SarabunIT๙" w:hAnsi="TH SarabunIT๙" w:cs="TH SarabunIT๙" w:hint="cs"/>
          <w:sz w:val="32"/>
          <w:szCs w:val="32"/>
        </w:rPr>
      </w:pPr>
    </w:p>
    <w:p w:rsidR="000A0950" w:rsidRDefault="000A0950" w:rsidP="0056752C">
      <w:pPr>
        <w:ind w:left="1259" w:hanging="1259"/>
        <w:rPr>
          <w:rFonts w:ascii="TH SarabunIT๙" w:hAnsi="TH SarabunIT๙" w:cs="TH SarabunIT๙" w:hint="cs"/>
          <w:sz w:val="32"/>
          <w:szCs w:val="32"/>
        </w:rPr>
      </w:pPr>
    </w:p>
    <w:p w:rsidR="000A0950" w:rsidRDefault="000A0950" w:rsidP="0056752C">
      <w:pPr>
        <w:ind w:left="1259" w:hanging="1259"/>
        <w:rPr>
          <w:rFonts w:ascii="TH SarabunIT๙" w:hAnsi="TH SarabunIT๙" w:cs="TH SarabunIT๙" w:hint="cs"/>
          <w:sz w:val="32"/>
          <w:szCs w:val="32"/>
        </w:rPr>
      </w:pPr>
    </w:p>
    <w:p w:rsidR="000A0950" w:rsidRPr="002E62AF" w:rsidRDefault="000A0950" w:rsidP="0056752C">
      <w:pPr>
        <w:ind w:left="1259" w:hanging="1259"/>
        <w:rPr>
          <w:rFonts w:ascii="TH SarabunIT๙" w:hAnsi="TH SarabunIT๙" w:cs="TH SarabunIT๙"/>
          <w:sz w:val="32"/>
          <w:szCs w:val="32"/>
        </w:rPr>
      </w:pPr>
    </w:p>
    <w:sectPr w:rsidR="000A0950" w:rsidRPr="002E62AF" w:rsidSect="004B2045">
      <w:pgSz w:w="11906" w:h="16838"/>
      <w:pgMar w:top="899" w:right="991" w:bottom="108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67B" w:rsidRDefault="00F8267B" w:rsidP="00D94463">
      <w:r>
        <w:separator/>
      </w:r>
    </w:p>
  </w:endnote>
  <w:endnote w:type="continuationSeparator" w:id="0">
    <w:p w:rsidR="00F8267B" w:rsidRDefault="00F8267B" w:rsidP="00D94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67B" w:rsidRDefault="00F8267B" w:rsidP="00D94463">
      <w:r>
        <w:separator/>
      </w:r>
    </w:p>
  </w:footnote>
  <w:footnote w:type="continuationSeparator" w:id="0">
    <w:p w:rsidR="00F8267B" w:rsidRDefault="00F8267B" w:rsidP="00D94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232D6"/>
    <w:multiLevelType w:val="hybridMultilevel"/>
    <w:tmpl w:val="09A691B8"/>
    <w:lvl w:ilvl="0" w:tplc="263AF288">
      <w:start w:val="1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8A3F9A"/>
    <w:multiLevelType w:val="multilevel"/>
    <w:tmpl w:val="785E27E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1800"/>
      </w:pPr>
      <w:rPr>
        <w:rFonts w:hint="default"/>
      </w:rPr>
    </w:lvl>
  </w:abstractNum>
  <w:abstractNum w:abstractNumId="2">
    <w:nsid w:val="497C6783"/>
    <w:multiLevelType w:val="multilevel"/>
    <w:tmpl w:val="95A45EF4"/>
    <w:lvl w:ilvl="0">
      <w:start w:val="6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6A656D87"/>
    <w:multiLevelType w:val="multilevel"/>
    <w:tmpl w:val="61A08B24"/>
    <w:lvl w:ilvl="0">
      <w:start w:val="7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eastAsia="Times New Roman" w:hint="default"/>
      </w:rPr>
    </w:lvl>
  </w:abstractNum>
  <w:abstractNum w:abstractNumId="4">
    <w:nsid w:val="7E1D0348"/>
    <w:multiLevelType w:val="hybridMultilevel"/>
    <w:tmpl w:val="720CB760"/>
    <w:lvl w:ilvl="0" w:tplc="0742CE3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5BD"/>
    <w:rsid w:val="000203D1"/>
    <w:rsid w:val="00027246"/>
    <w:rsid w:val="00044B0E"/>
    <w:rsid w:val="000454CD"/>
    <w:rsid w:val="00085669"/>
    <w:rsid w:val="000A0950"/>
    <w:rsid w:val="000A3AA5"/>
    <w:rsid w:val="00172DB4"/>
    <w:rsid w:val="001F79E3"/>
    <w:rsid w:val="00201891"/>
    <w:rsid w:val="002470A2"/>
    <w:rsid w:val="0026218E"/>
    <w:rsid w:val="0029195A"/>
    <w:rsid w:val="00310AD4"/>
    <w:rsid w:val="00342CC6"/>
    <w:rsid w:val="003470AA"/>
    <w:rsid w:val="003852B4"/>
    <w:rsid w:val="003A431C"/>
    <w:rsid w:val="004109BE"/>
    <w:rsid w:val="00470620"/>
    <w:rsid w:val="004857E2"/>
    <w:rsid w:val="004B2045"/>
    <w:rsid w:val="005079F0"/>
    <w:rsid w:val="00553F45"/>
    <w:rsid w:val="00560F58"/>
    <w:rsid w:val="00566351"/>
    <w:rsid w:val="0056752C"/>
    <w:rsid w:val="0057007D"/>
    <w:rsid w:val="005750A1"/>
    <w:rsid w:val="0057687D"/>
    <w:rsid w:val="005E3020"/>
    <w:rsid w:val="005E3358"/>
    <w:rsid w:val="00677FED"/>
    <w:rsid w:val="006F2543"/>
    <w:rsid w:val="00763102"/>
    <w:rsid w:val="007A15E9"/>
    <w:rsid w:val="007F71C5"/>
    <w:rsid w:val="008A3CBB"/>
    <w:rsid w:val="008D0DE8"/>
    <w:rsid w:val="009B4DFD"/>
    <w:rsid w:val="009B7AA4"/>
    <w:rsid w:val="009D59A8"/>
    <w:rsid w:val="00A36729"/>
    <w:rsid w:val="00A7060D"/>
    <w:rsid w:val="00A87CDF"/>
    <w:rsid w:val="00AD0C6D"/>
    <w:rsid w:val="00AE1789"/>
    <w:rsid w:val="00B3453A"/>
    <w:rsid w:val="00B542DC"/>
    <w:rsid w:val="00B63E3E"/>
    <w:rsid w:val="00BF5D0B"/>
    <w:rsid w:val="00C335BD"/>
    <w:rsid w:val="00CB5C4D"/>
    <w:rsid w:val="00CC321F"/>
    <w:rsid w:val="00CD28E0"/>
    <w:rsid w:val="00CD7B1B"/>
    <w:rsid w:val="00CE2CA1"/>
    <w:rsid w:val="00D20355"/>
    <w:rsid w:val="00D554D1"/>
    <w:rsid w:val="00D75FA4"/>
    <w:rsid w:val="00D94463"/>
    <w:rsid w:val="00D97B20"/>
    <w:rsid w:val="00DE221E"/>
    <w:rsid w:val="00E2158E"/>
    <w:rsid w:val="00E23E3D"/>
    <w:rsid w:val="00EF28FD"/>
    <w:rsid w:val="00EF6B18"/>
    <w:rsid w:val="00F02269"/>
    <w:rsid w:val="00F8267B"/>
    <w:rsid w:val="00FE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94463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link w:val="a3"/>
    <w:rsid w:val="00D94463"/>
    <w:rPr>
      <w:sz w:val="24"/>
      <w:szCs w:val="28"/>
    </w:rPr>
  </w:style>
  <w:style w:type="paragraph" w:styleId="a5">
    <w:name w:val="footer"/>
    <w:basedOn w:val="a"/>
    <w:link w:val="a6"/>
    <w:rsid w:val="00D94463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link w:val="a5"/>
    <w:rsid w:val="00D94463"/>
    <w:rPr>
      <w:sz w:val="24"/>
      <w:szCs w:val="28"/>
    </w:rPr>
  </w:style>
  <w:style w:type="paragraph" w:styleId="a7">
    <w:name w:val="Balloon Text"/>
    <w:basedOn w:val="a"/>
    <w:link w:val="a8"/>
    <w:rsid w:val="004109BE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link w:val="a7"/>
    <w:rsid w:val="004109BE"/>
    <w:rPr>
      <w:rFonts w:ascii="Tahoma" w:hAnsi="Tahoma"/>
      <w:sz w:val="16"/>
    </w:rPr>
  </w:style>
  <w:style w:type="paragraph" w:styleId="a9">
    <w:name w:val="List Paragraph"/>
    <w:basedOn w:val="a"/>
    <w:uiPriority w:val="34"/>
    <w:qFormat/>
    <w:rsid w:val="00085669"/>
    <w:pPr>
      <w:ind w:left="720"/>
      <w:contextualSpacing/>
    </w:pPr>
  </w:style>
  <w:style w:type="table" w:styleId="aa">
    <w:name w:val="Table Grid"/>
    <w:basedOn w:val="a1"/>
    <w:rsid w:val="008A3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94463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link w:val="a3"/>
    <w:rsid w:val="00D94463"/>
    <w:rPr>
      <w:sz w:val="24"/>
      <w:szCs w:val="28"/>
    </w:rPr>
  </w:style>
  <w:style w:type="paragraph" w:styleId="a5">
    <w:name w:val="footer"/>
    <w:basedOn w:val="a"/>
    <w:link w:val="a6"/>
    <w:rsid w:val="00D94463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link w:val="a5"/>
    <w:rsid w:val="00D94463"/>
    <w:rPr>
      <w:sz w:val="24"/>
      <w:szCs w:val="28"/>
    </w:rPr>
  </w:style>
  <w:style w:type="paragraph" w:styleId="a7">
    <w:name w:val="Balloon Text"/>
    <w:basedOn w:val="a"/>
    <w:link w:val="a8"/>
    <w:rsid w:val="004109BE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link w:val="a7"/>
    <w:rsid w:val="004109BE"/>
    <w:rPr>
      <w:rFonts w:ascii="Tahoma" w:hAnsi="Tahoma"/>
      <w:sz w:val="16"/>
    </w:rPr>
  </w:style>
  <w:style w:type="paragraph" w:styleId="a9">
    <w:name w:val="List Paragraph"/>
    <w:basedOn w:val="a"/>
    <w:uiPriority w:val="34"/>
    <w:qFormat/>
    <w:rsid w:val="00085669"/>
    <w:pPr>
      <w:ind w:left="720"/>
      <w:contextualSpacing/>
    </w:pPr>
  </w:style>
  <w:style w:type="table" w:styleId="aa">
    <w:name w:val="Table Grid"/>
    <w:basedOn w:val="a1"/>
    <w:rsid w:val="008A3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82A5B-40B0-4179-B432-DA23A93E7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783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โครงการขอรับเงินอุดหนุนกองทุนหลักประกันสุขภาพเทศบาลตำบลรวมใจพัฒนา</vt:lpstr>
    </vt:vector>
  </TitlesOfParts>
  <Company>sKz</Company>
  <LinksUpToDate>false</LinksUpToDate>
  <CharactersWithSpaces>5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โครงการขอรับเงินอุดหนุนกองทุนหลักประกันสุขภาพเทศบาลตำบลรวมใจพัฒนา</dc:title>
  <dc:creator>KoOLz</dc:creator>
  <cp:lastModifiedBy>OOY</cp:lastModifiedBy>
  <cp:revision>6</cp:revision>
  <cp:lastPrinted>2015-05-07T03:46:00Z</cp:lastPrinted>
  <dcterms:created xsi:type="dcterms:W3CDTF">2015-05-07T01:16:00Z</dcterms:created>
  <dcterms:modified xsi:type="dcterms:W3CDTF">2015-11-24T03:13:00Z</dcterms:modified>
</cp:coreProperties>
</file>